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02" w:rsidRPr="00DC1902" w:rsidRDefault="00DC1902" w:rsidP="00DC1902">
      <w:pPr>
        <w:jc w:val="center"/>
        <w:rPr>
          <w:rFonts w:asciiTheme="majorEastAsia" w:eastAsiaTheme="majorEastAsia" w:hAnsiTheme="majorEastAsia"/>
          <w:sz w:val="24"/>
        </w:rPr>
      </w:pPr>
      <w:r w:rsidRPr="00DC1902">
        <w:rPr>
          <w:rFonts w:asciiTheme="majorEastAsia" w:eastAsiaTheme="majorEastAsia" w:hAnsiTheme="majorEastAsia" w:hint="eastAsia"/>
          <w:sz w:val="24"/>
        </w:rPr>
        <w:t>研究実施計画書</w:t>
      </w:r>
    </w:p>
    <w:p w:rsidR="00DC1902" w:rsidRPr="00DC1902" w:rsidRDefault="00DC1902" w:rsidP="00DC1902"/>
    <w:p w:rsidR="00DC1902" w:rsidRPr="00DC1902" w:rsidRDefault="00DC1902" w:rsidP="00D05F17">
      <w:pPr>
        <w:ind w:leftChars="2400" w:left="5040" w:firstLineChars="1100" w:firstLine="2310"/>
      </w:pPr>
      <w:r w:rsidRPr="00DC1902">
        <w:rPr>
          <w:rFonts w:hint="eastAsia"/>
        </w:rPr>
        <w:t>平成</w:t>
      </w:r>
      <w:r w:rsidR="00D05F17">
        <w:rPr>
          <w:rFonts w:hint="eastAsia"/>
        </w:rPr>
        <w:t>●●</w:t>
      </w:r>
      <w:r w:rsidRPr="00DC1902">
        <w:rPr>
          <w:rFonts w:hint="eastAsia"/>
        </w:rPr>
        <w:t>年</w:t>
      </w:r>
      <w:r w:rsidR="00EE59D7">
        <w:rPr>
          <w:rFonts w:hint="eastAsia"/>
        </w:rPr>
        <w:t>●</w:t>
      </w:r>
      <w:r w:rsidRPr="00DC1902">
        <w:rPr>
          <w:rFonts w:hint="eastAsia"/>
        </w:rPr>
        <w:t>月</w:t>
      </w:r>
      <w:r w:rsidR="00EE59D7">
        <w:rPr>
          <w:rFonts w:hint="eastAsia"/>
        </w:rPr>
        <w:t>●●</w:t>
      </w:r>
      <w:r w:rsidRPr="00DC1902">
        <w:rPr>
          <w:rFonts w:hint="eastAsia"/>
        </w:rPr>
        <w:t>日</w:t>
      </w:r>
      <w:r w:rsidRPr="00DC1902">
        <w:rPr>
          <w:rFonts w:hint="eastAsia"/>
        </w:rPr>
        <w:t xml:space="preserve"> </w:t>
      </w:r>
    </w:p>
    <w:p w:rsidR="00DC1902" w:rsidRPr="00DC1902" w:rsidRDefault="00D05F17" w:rsidP="00DC1902">
      <w:r>
        <w:rPr>
          <w:rFonts w:hint="eastAsia"/>
        </w:rPr>
        <w:t xml:space="preserve">　　</w:t>
      </w:r>
    </w:p>
    <w:p w:rsidR="00DC1902" w:rsidRPr="00DC1902" w:rsidRDefault="00DC1902" w:rsidP="00DC1902"/>
    <w:p w:rsidR="00DC1902" w:rsidRPr="00DC1902" w:rsidRDefault="00DC1902" w:rsidP="00D05F17">
      <w:pPr>
        <w:ind w:leftChars="1600" w:left="3360" w:firstLineChars="600" w:firstLine="1260"/>
      </w:pPr>
      <w:r w:rsidRPr="00DC1902">
        <w:rPr>
          <w:rFonts w:hint="eastAsia"/>
        </w:rPr>
        <w:t xml:space="preserve">代表者名（氏名）　　　　　</w:t>
      </w:r>
    </w:p>
    <w:p w:rsidR="00DC1902" w:rsidRDefault="00DC1902" w:rsidP="00DC1902"/>
    <w:p w:rsidR="000A09F2" w:rsidRPr="00DC1902" w:rsidRDefault="000A09F2" w:rsidP="00DC1902"/>
    <w:p w:rsidR="00DC1902" w:rsidRPr="00DC1902" w:rsidRDefault="00DC1902" w:rsidP="00DC1902"/>
    <w:p w:rsidR="00DC1902" w:rsidRPr="00DC1902" w:rsidRDefault="008A1958" w:rsidP="00DC1902">
      <w:r>
        <w:rPr>
          <w:rFonts w:hint="eastAsia"/>
        </w:rPr>
        <w:t>１</w:t>
      </w:r>
      <w:r w:rsidR="00DC1902" w:rsidRPr="00DC1902">
        <w:rPr>
          <w:rFonts w:hint="eastAsia"/>
        </w:rPr>
        <w:t>．研究の目的及び内容</w:t>
      </w:r>
    </w:p>
    <w:p w:rsidR="00DC1902" w:rsidRPr="00DC1902" w:rsidRDefault="00DC1902" w:rsidP="00DC1902">
      <w:r w:rsidRPr="00DC1902">
        <w:rPr>
          <w:rFonts w:hint="eastAsia"/>
        </w:rPr>
        <w:t>（１）　研究のテーマ</w:t>
      </w:r>
    </w:p>
    <w:p w:rsidR="00DC1902" w:rsidRPr="00DC1902" w:rsidRDefault="00DC1902" w:rsidP="00DC1902"/>
    <w:p w:rsidR="00DC1902" w:rsidRPr="00DC1902" w:rsidRDefault="00DC1902" w:rsidP="00DC1902">
      <w:bookmarkStart w:id="0" w:name="_GoBack"/>
      <w:bookmarkEnd w:id="0"/>
    </w:p>
    <w:p w:rsidR="00D05F17" w:rsidRDefault="00D05F17" w:rsidP="00DC1902">
      <w:r>
        <w:rPr>
          <w:rFonts w:hint="eastAsia"/>
        </w:rPr>
        <w:t>（２）　研究の区分</w:t>
      </w:r>
      <w:r w:rsidRPr="00D05F17">
        <w:rPr>
          <w:rFonts w:hint="eastAsia"/>
          <w:sz w:val="16"/>
        </w:rPr>
        <w:t>（共同研究の場合は、その氏名、所属機関</w:t>
      </w:r>
      <w:r w:rsidR="008A2346">
        <w:rPr>
          <w:rFonts w:hint="eastAsia"/>
          <w:sz w:val="16"/>
        </w:rPr>
        <w:t>・役職</w:t>
      </w:r>
      <w:r w:rsidRPr="00D05F17">
        <w:rPr>
          <w:rFonts w:hint="eastAsia"/>
          <w:sz w:val="16"/>
        </w:rPr>
        <w:t>を記入すること）</w:t>
      </w:r>
      <w:r>
        <w:rPr>
          <w:rFonts w:hint="eastAsia"/>
        </w:rPr>
        <w:t xml:space="preserve">　　　</w:t>
      </w:r>
    </w:p>
    <w:p w:rsidR="00D05F17" w:rsidRDefault="00D05F17" w:rsidP="00D05F17">
      <w:pPr>
        <w:ind w:firstLineChars="300" w:firstLine="630"/>
      </w:pPr>
      <w:r>
        <w:rPr>
          <w:rFonts w:hint="eastAsia"/>
        </w:rPr>
        <w:t xml:space="preserve">　単独研究　　　　共同研究</w:t>
      </w:r>
    </w:p>
    <w:p w:rsidR="00D05F17" w:rsidRPr="00D05F17" w:rsidRDefault="00D05F17" w:rsidP="00DC1902"/>
    <w:p w:rsidR="00D05F17" w:rsidRDefault="00D05F17" w:rsidP="00DC1902"/>
    <w:p w:rsidR="00DC1902" w:rsidRPr="00DC1902" w:rsidRDefault="00DC1902" w:rsidP="00DC1902">
      <w:r w:rsidRPr="00DC1902">
        <w:rPr>
          <w:rFonts w:hint="eastAsia"/>
        </w:rPr>
        <w:t>（</w:t>
      </w:r>
      <w:r w:rsidR="00D05F17">
        <w:rPr>
          <w:rFonts w:hint="eastAsia"/>
        </w:rPr>
        <w:t>３</w:t>
      </w:r>
      <w:r w:rsidRPr="00DC1902">
        <w:rPr>
          <w:rFonts w:hint="eastAsia"/>
        </w:rPr>
        <w:t>）　研究の目的及び内容</w:t>
      </w:r>
      <w:r w:rsidRPr="00D05F17">
        <w:rPr>
          <w:rFonts w:hint="eastAsia"/>
          <w:sz w:val="16"/>
        </w:rPr>
        <w:t>（できるだけ具体的に記述すること</w:t>
      </w:r>
      <w:r w:rsidR="00D05F17" w:rsidRPr="00D05F17">
        <w:rPr>
          <w:rFonts w:hint="eastAsia"/>
          <w:sz w:val="16"/>
        </w:rPr>
        <w:t>、先行研究、引用文献を示すこと</w:t>
      </w:r>
      <w:r w:rsidRPr="00D05F17">
        <w:rPr>
          <w:rFonts w:hint="eastAsia"/>
          <w:sz w:val="16"/>
        </w:rPr>
        <w:t>）</w:t>
      </w:r>
    </w:p>
    <w:p w:rsidR="00DC1902" w:rsidRPr="00D05F17" w:rsidRDefault="00DC1902" w:rsidP="00DC1902"/>
    <w:p w:rsidR="00DC1902" w:rsidRPr="00DC1902" w:rsidRDefault="00DC1902" w:rsidP="00DC1902"/>
    <w:p w:rsidR="00DC1902" w:rsidRPr="00DC1902" w:rsidRDefault="00DC1902" w:rsidP="00DC1902">
      <w:r w:rsidRPr="00DC1902">
        <w:rPr>
          <w:rFonts w:hint="eastAsia"/>
        </w:rPr>
        <w:t>（</w:t>
      </w:r>
      <w:r w:rsidR="00D05F17">
        <w:rPr>
          <w:rFonts w:hint="eastAsia"/>
        </w:rPr>
        <w:t>４</w:t>
      </w:r>
      <w:r w:rsidRPr="00DC1902">
        <w:rPr>
          <w:rFonts w:hint="eastAsia"/>
        </w:rPr>
        <w:t>）　調査・研究の方法（調査区域や地点・調査方法や日程等の概要）</w:t>
      </w:r>
    </w:p>
    <w:p w:rsidR="00DC1902" w:rsidRDefault="00DC1902" w:rsidP="00DC1902"/>
    <w:p w:rsidR="00D05F17" w:rsidRDefault="00D05F17" w:rsidP="00DC1902"/>
    <w:p w:rsidR="00D05F17" w:rsidRDefault="00D05F17" w:rsidP="00DC1902">
      <w:r>
        <w:rPr>
          <w:rFonts w:hint="eastAsia"/>
        </w:rPr>
        <w:t>２．</w:t>
      </w:r>
      <w:r w:rsidR="000A09F2">
        <w:rPr>
          <w:rFonts w:hint="eastAsia"/>
        </w:rPr>
        <w:t>研究成果の</w:t>
      </w:r>
      <w:r>
        <w:rPr>
          <w:rFonts w:hint="eastAsia"/>
        </w:rPr>
        <w:t>公開見込み</w:t>
      </w:r>
    </w:p>
    <w:p w:rsidR="00D05F17" w:rsidRDefault="00D05F17" w:rsidP="00FB0521">
      <w:pPr>
        <w:ind w:firstLineChars="100" w:firstLine="210"/>
      </w:pPr>
      <w:r>
        <w:rPr>
          <w:rFonts w:hint="eastAsia"/>
        </w:rPr>
        <w:t>本研究採択及び期間満了後の成果公開見込み</w:t>
      </w:r>
      <w:r w:rsidRPr="00D05F17">
        <w:rPr>
          <w:rFonts w:hint="eastAsia"/>
          <w:sz w:val="16"/>
        </w:rPr>
        <w:t>（見込みの場合は投稿予定誌等を記入すること）</w:t>
      </w:r>
    </w:p>
    <w:p w:rsidR="00D05F17" w:rsidRDefault="00BB7A8F" w:rsidP="00DC1902">
      <w:r>
        <w:rPr>
          <w:rFonts w:hint="eastAsia"/>
        </w:rPr>
        <w:t xml:space="preserve">　</w:t>
      </w:r>
      <w:r w:rsidR="00D05F17">
        <w:rPr>
          <w:rFonts w:hint="eastAsia"/>
        </w:rPr>
        <w:t>論文</w:t>
      </w:r>
      <w:r w:rsidR="00B64541">
        <w:rPr>
          <w:rFonts w:hint="eastAsia"/>
        </w:rPr>
        <w:t>・学会発表</w:t>
      </w:r>
      <w:r w:rsidR="00D05F17">
        <w:rPr>
          <w:rFonts w:hint="eastAsia"/>
        </w:rPr>
        <w:t>等で投稿見込み（平成●年●月頃投稿予定）　　　　見込みなし</w:t>
      </w:r>
    </w:p>
    <w:p w:rsidR="00D05F17" w:rsidRPr="00DC1902" w:rsidRDefault="00D05F17" w:rsidP="00DC1902">
      <w:r>
        <w:rPr>
          <w:rFonts w:hint="eastAsia"/>
        </w:rPr>
        <w:t xml:space="preserve">　　</w:t>
      </w:r>
    </w:p>
    <w:p w:rsidR="00DC1902" w:rsidRDefault="00DC1902" w:rsidP="00DC1902"/>
    <w:p w:rsidR="00BB7A8F" w:rsidRDefault="00013907" w:rsidP="00DC1902">
      <w:r>
        <w:rPr>
          <w:rFonts w:hint="eastAsia"/>
        </w:rPr>
        <w:t>３</w:t>
      </w:r>
      <w:r w:rsidR="00DC1902" w:rsidRPr="00DC1902">
        <w:rPr>
          <w:rFonts w:hint="eastAsia"/>
        </w:rPr>
        <w:t>．事業実施期間</w:t>
      </w:r>
    </w:p>
    <w:p w:rsidR="00DC1902" w:rsidRPr="00DC1902" w:rsidRDefault="00BD3644" w:rsidP="00FB0521">
      <w:pPr>
        <w:ind w:firstLineChars="100" w:firstLine="210"/>
      </w:pPr>
      <w:r>
        <w:rPr>
          <w:rFonts w:hint="eastAsia"/>
        </w:rPr>
        <w:t>交付決定日か</w:t>
      </w:r>
      <w:r w:rsidR="00DC1902" w:rsidRPr="00DC1902">
        <w:rPr>
          <w:rFonts w:hint="eastAsia"/>
        </w:rPr>
        <w:t>ら平成</w:t>
      </w:r>
      <w:r>
        <w:rPr>
          <w:rFonts w:hint="eastAsia"/>
        </w:rPr>
        <w:t>●●</w:t>
      </w:r>
      <w:r w:rsidR="00DC1902" w:rsidRPr="00DC1902">
        <w:rPr>
          <w:rFonts w:hint="eastAsia"/>
        </w:rPr>
        <w:t>年</w:t>
      </w:r>
      <w:r>
        <w:rPr>
          <w:rFonts w:hint="eastAsia"/>
        </w:rPr>
        <w:t>●●</w:t>
      </w:r>
      <w:r w:rsidR="00DC1902" w:rsidRPr="00DC1902">
        <w:rPr>
          <w:rFonts w:hint="eastAsia"/>
        </w:rPr>
        <w:t>月</w:t>
      </w:r>
      <w:r>
        <w:rPr>
          <w:rFonts w:hint="eastAsia"/>
        </w:rPr>
        <w:t>●●</w:t>
      </w:r>
      <w:r w:rsidR="00DC1902" w:rsidRPr="00DC1902">
        <w:rPr>
          <w:rFonts w:hint="eastAsia"/>
        </w:rPr>
        <w:t>日まで</w:t>
      </w:r>
    </w:p>
    <w:p w:rsidR="00DC1902" w:rsidRDefault="00DC1902" w:rsidP="00DC1902"/>
    <w:sectPr w:rsidR="00DC1902" w:rsidSect="00467229">
      <w:headerReference w:type="default" r:id="rId7"/>
      <w:pgSz w:w="11906" w:h="16838" w:code="9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41" w:rsidRDefault="00000641" w:rsidP="009020C6">
      <w:r>
        <w:separator/>
      </w:r>
    </w:p>
  </w:endnote>
  <w:endnote w:type="continuationSeparator" w:id="0">
    <w:p w:rsidR="00000641" w:rsidRDefault="00000641" w:rsidP="0090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41" w:rsidRDefault="00000641" w:rsidP="009020C6">
      <w:r>
        <w:separator/>
      </w:r>
    </w:p>
  </w:footnote>
  <w:footnote w:type="continuationSeparator" w:id="0">
    <w:p w:rsidR="00000641" w:rsidRDefault="00000641" w:rsidP="0090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F17" w:rsidRPr="00375047" w:rsidRDefault="002047D0" w:rsidP="002047D0">
    <w:pPr>
      <w:pStyle w:val="a3"/>
      <w:rPr>
        <w:color w:val="000000" w:themeColor="text1"/>
        <w:sz w:val="24"/>
        <w:rPrChange w:id="1" w:author="JIO" w:date="2019-03-28T18:43:00Z">
          <w:rPr>
            <w:color w:val="FF0000"/>
            <w:sz w:val="24"/>
          </w:rPr>
        </w:rPrChange>
      </w:rPr>
    </w:pPr>
    <w:r w:rsidRPr="00375047">
      <w:rPr>
        <w:rFonts w:hint="eastAsia"/>
        <w:color w:val="000000" w:themeColor="text1"/>
        <w:rPrChange w:id="2" w:author="JIO" w:date="2019-03-28T18:43:00Z">
          <w:rPr>
            <w:rFonts w:hint="eastAsia"/>
            <w:color w:val="FF0000"/>
          </w:rPr>
        </w:rPrChange>
      </w:rPr>
      <w:t>（様式３）</w:t>
    </w:r>
    <w:r w:rsidR="002F2EF2" w:rsidRPr="00375047">
      <w:rPr>
        <w:rFonts w:hint="eastAsia"/>
        <w:color w:val="000000" w:themeColor="text1"/>
        <w:sz w:val="24"/>
        <w:rPrChange w:id="3" w:author="JIO" w:date="2019-03-28T18:43:00Z">
          <w:rPr>
            <w:rFonts w:hint="eastAsia"/>
            <w:color w:val="FF0000"/>
            <w:sz w:val="24"/>
          </w:rPr>
        </w:rPrChange>
      </w:rPr>
      <w:t xml:space="preserve">　　　　　　　　　　　　　　　　　　　</w:t>
    </w:r>
    <w:r w:rsidRPr="00375047">
      <w:rPr>
        <w:rFonts w:hint="eastAsia"/>
        <w:color w:val="000000" w:themeColor="text1"/>
        <w:szCs w:val="18"/>
        <w:rPrChange w:id="4" w:author="JIO" w:date="2019-03-28T18:43:00Z">
          <w:rPr>
            <w:rFonts w:hint="eastAsia"/>
            <w:color w:val="FF0000"/>
            <w:szCs w:val="18"/>
          </w:rPr>
        </w:rPrChange>
      </w:rPr>
      <w:t>平成</w:t>
    </w:r>
    <w:r w:rsidRPr="00375047">
      <w:rPr>
        <w:rFonts w:hint="eastAsia"/>
        <w:color w:val="000000" w:themeColor="text1"/>
        <w:szCs w:val="18"/>
        <w:rPrChange w:id="5" w:author="JIO" w:date="2019-03-28T18:43:00Z">
          <w:rPr>
            <w:rFonts w:hint="eastAsia"/>
            <w:color w:val="FF0000"/>
            <w:szCs w:val="18"/>
          </w:rPr>
        </w:rPrChange>
      </w:rPr>
      <w:t>31</w:t>
    </w:r>
    <w:r w:rsidRPr="00375047">
      <w:rPr>
        <w:rFonts w:hint="eastAsia"/>
        <w:color w:val="000000" w:themeColor="text1"/>
        <w:szCs w:val="18"/>
        <w:rPrChange w:id="6" w:author="JIO" w:date="2019-03-28T18:43:00Z">
          <w:rPr>
            <w:rFonts w:hint="eastAsia"/>
            <w:color w:val="FF0000"/>
            <w:szCs w:val="18"/>
          </w:rPr>
        </w:rPrChange>
      </w:rPr>
      <w:t>年度</w:t>
    </w:r>
    <w:r w:rsidRPr="00375047">
      <w:rPr>
        <w:rFonts w:hint="eastAsia"/>
        <w:color w:val="000000" w:themeColor="text1"/>
        <w:rPrChange w:id="7" w:author="JIO" w:date="2019-03-28T18:43:00Z">
          <w:rPr>
            <w:rFonts w:hint="eastAsia"/>
            <w:color w:val="FF0000"/>
          </w:rPr>
        </w:rPrChange>
      </w:rPr>
      <w:t>秋田県ジオパーク研究助成事業</w:t>
    </w:r>
  </w:p>
  <w:p w:rsidR="00375047" w:rsidRDefault="00375047"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O">
    <w15:presenceInfo w15:providerId="None" w15:userId="J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0B"/>
    <w:rsid w:val="00000641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3907"/>
    <w:rsid w:val="000168D2"/>
    <w:rsid w:val="000212A2"/>
    <w:rsid w:val="00021C8A"/>
    <w:rsid w:val="000236FC"/>
    <w:rsid w:val="00024F68"/>
    <w:rsid w:val="00025ACF"/>
    <w:rsid w:val="000303D9"/>
    <w:rsid w:val="00030A69"/>
    <w:rsid w:val="00031C04"/>
    <w:rsid w:val="000354FF"/>
    <w:rsid w:val="00040BE9"/>
    <w:rsid w:val="00041BEF"/>
    <w:rsid w:val="00041C26"/>
    <w:rsid w:val="00042414"/>
    <w:rsid w:val="0004314D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09F2"/>
    <w:rsid w:val="000A3580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9C1"/>
    <w:rsid w:val="001E0F42"/>
    <w:rsid w:val="001E2607"/>
    <w:rsid w:val="001F317A"/>
    <w:rsid w:val="001F5569"/>
    <w:rsid w:val="001F638E"/>
    <w:rsid w:val="00201FF9"/>
    <w:rsid w:val="0020475C"/>
    <w:rsid w:val="002047D0"/>
    <w:rsid w:val="00206539"/>
    <w:rsid w:val="00206C76"/>
    <w:rsid w:val="00210112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265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2EF2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2F1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56F48"/>
    <w:rsid w:val="00365DDE"/>
    <w:rsid w:val="003675F3"/>
    <w:rsid w:val="003700B3"/>
    <w:rsid w:val="00372A62"/>
    <w:rsid w:val="00373763"/>
    <w:rsid w:val="00373901"/>
    <w:rsid w:val="00373D85"/>
    <w:rsid w:val="0037500F"/>
    <w:rsid w:val="00375047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7006"/>
    <w:rsid w:val="00410AEF"/>
    <w:rsid w:val="004117B6"/>
    <w:rsid w:val="00412865"/>
    <w:rsid w:val="0041671E"/>
    <w:rsid w:val="004174C5"/>
    <w:rsid w:val="004176FB"/>
    <w:rsid w:val="00421D64"/>
    <w:rsid w:val="0042241F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3FF5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FD"/>
    <w:rsid w:val="00485E2D"/>
    <w:rsid w:val="00487143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89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56F1"/>
    <w:rsid w:val="007877A2"/>
    <w:rsid w:val="00790051"/>
    <w:rsid w:val="00791268"/>
    <w:rsid w:val="007920BD"/>
    <w:rsid w:val="00793F21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1958"/>
    <w:rsid w:val="008A2346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4B08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6390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6004A"/>
    <w:rsid w:val="00B62691"/>
    <w:rsid w:val="00B62EFF"/>
    <w:rsid w:val="00B64541"/>
    <w:rsid w:val="00B65129"/>
    <w:rsid w:val="00B66FD5"/>
    <w:rsid w:val="00B670A1"/>
    <w:rsid w:val="00B701C2"/>
    <w:rsid w:val="00B715FD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B7A8F"/>
    <w:rsid w:val="00BC37C0"/>
    <w:rsid w:val="00BC5A48"/>
    <w:rsid w:val="00BC67DC"/>
    <w:rsid w:val="00BC6D99"/>
    <w:rsid w:val="00BD07AB"/>
    <w:rsid w:val="00BD0F85"/>
    <w:rsid w:val="00BD1229"/>
    <w:rsid w:val="00BD3644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CBD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C6EA4"/>
    <w:rsid w:val="00CD02D6"/>
    <w:rsid w:val="00CD1659"/>
    <w:rsid w:val="00CD295E"/>
    <w:rsid w:val="00CD4B1D"/>
    <w:rsid w:val="00CE0D56"/>
    <w:rsid w:val="00CE26D7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5F17"/>
    <w:rsid w:val="00D120D2"/>
    <w:rsid w:val="00D15C2B"/>
    <w:rsid w:val="00D16AB9"/>
    <w:rsid w:val="00D20F00"/>
    <w:rsid w:val="00D214B8"/>
    <w:rsid w:val="00D215A8"/>
    <w:rsid w:val="00D2213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81CD9"/>
    <w:rsid w:val="00D81F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8E6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59D7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7947"/>
    <w:rsid w:val="00F27D73"/>
    <w:rsid w:val="00F31634"/>
    <w:rsid w:val="00F35EFF"/>
    <w:rsid w:val="00F36278"/>
    <w:rsid w:val="00F378CF"/>
    <w:rsid w:val="00F4080F"/>
    <w:rsid w:val="00F43862"/>
    <w:rsid w:val="00F43D18"/>
    <w:rsid w:val="00F45984"/>
    <w:rsid w:val="00F47D9A"/>
    <w:rsid w:val="00F51DDF"/>
    <w:rsid w:val="00F54D3A"/>
    <w:rsid w:val="00F56CF1"/>
    <w:rsid w:val="00F6137A"/>
    <w:rsid w:val="00F615B6"/>
    <w:rsid w:val="00F7033C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0521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4EF1BC-445A-4598-8AA3-9037CC09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0C6"/>
  </w:style>
  <w:style w:type="paragraph" w:styleId="a5">
    <w:name w:val="footer"/>
    <w:basedOn w:val="a"/>
    <w:link w:val="a6"/>
    <w:uiPriority w:val="99"/>
    <w:unhideWhenUsed/>
    <w:rsid w:val="00902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0C6"/>
  </w:style>
  <w:style w:type="table" w:styleId="a7">
    <w:name w:val="Table Grid"/>
    <w:basedOn w:val="a1"/>
    <w:uiPriority w:val="59"/>
    <w:rsid w:val="00902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72B41"/>
  </w:style>
  <w:style w:type="character" w:customStyle="1" w:styleId="a9">
    <w:name w:val="日付 (文字)"/>
    <w:basedOn w:val="a0"/>
    <w:link w:val="a8"/>
    <w:uiPriority w:val="99"/>
    <w:semiHidden/>
    <w:rsid w:val="00572B41"/>
  </w:style>
  <w:style w:type="paragraph" w:customStyle="1" w:styleId="aa">
    <w:name w:val="一太郎"/>
    <w:rsid w:val="004E2AB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5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5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4077-AD77-460E-B9A0-59795189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祐介</dc:creator>
  <cp:lastModifiedBy>JIO</cp:lastModifiedBy>
  <cp:revision>12</cp:revision>
  <cp:lastPrinted>2019-03-15T07:25:00Z</cp:lastPrinted>
  <dcterms:created xsi:type="dcterms:W3CDTF">2018-02-13T05:11:00Z</dcterms:created>
  <dcterms:modified xsi:type="dcterms:W3CDTF">2019-03-28T09:46:00Z</dcterms:modified>
</cp:coreProperties>
</file>